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B87015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B87015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C71FC1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平成</w:t>
            </w:r>
            <w:r w:rsidR="00122661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30</w:t>
            </w:r>
            <w:bookmarkStart w:id="0" w:name="_GoBack"/>
            <w:bookmarkEnd w:id="0"/>
            <w:r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年4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5830CE">
        <w:rPr>
          <w:rFonts w:ascii="ＭＳ Ｐ明朝" w:eastAsia="ＭＳ Ｐ明朝" w:hAnsi="ＭＳ Ｐ明朝" w:hint="eastAsia"/>
          <w:bCs/>
          <w:sz w:val="20"/>
          <w:szCs w:val="48"/>
        </w:rPr>
        <w:t>⑭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r w:rsidR="005830CE">
        <w:rPr>
          <w:rFonts w:ascii="ＭＳ Ｐ明朝" w:eastAsia="ＭＳ Ｐ明朝" w:hAnsi="ＭＳ Ｐ明朝" w:hint="eastAsia"/>
        </w:rPr>
        <w:t>⑭</w:t>
      </w:r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C2" w:rsidRDefault="00365EC2" w:rsidP="00EA1815">
      <w:r>
        <w:separator/>
      </w:r>
    </w:p>
  </w:endnote>
  <w:endnote w:type="continuationSeparator" w:id="0">
    <w:p w:rsidR="00365EC2" w:rsidRDefault="00365EC2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C2" w:rsidRDefault="00365EC2" w:rsidP="00EA1815">
      <w:r>
        <w:separator/>
      </w:r>
    </w:p>
  </w:footnote>
  <w:footnote w:type="continuationSeparator" w:id="0">
    <w:p w:rsidR="00365EC2" w:rsidRDefault="00365EC2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51"/>
    <w:rsid w:val="00006A03"/>
    <w:rsid w:val="00122661"/>
    <w:rsid w:val="00156971"/>
    <w:rsid w:val="00164F56"/>
    <w:rsid w:val="00183194"/>
    <w:rsid w:val="001E650E"/>
    <w:rsid w:val="003145FB"/>
    <w:rsid w:val="00365EC2"/>
    <w:rsid w:val="003F546D"/>
    <w:rsid w:val="00427249"/>
    <w:rsid w:val="004432EA"/>
    <w:rsid w:val="00463755"/>
    <w:rsid w:val="004927EA"/>
    <w:rsid w:val="004E3449"/>
    <w:rsid w:val="00507D28"/>
    <w:rsid w:val="00531264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472C1"/>
    <w:rsid w:val="00785ECB"/>
    <w:rsid w:val="00817DC7"/>
    <w:rsid w:val="0088281C"/>
    <w:rsid w:val="00896C94"/>
    <w:rsid w:val="009D496D"/>
    <w:rsid w:val="00A2102A"/>
    <w:rsid w:val="00A62980"/>
    <w:rsid w:val="00A83C4E"/>
    <w:rsid w:val="00AB470A"/>
    <w:rsid w:val="00AD6766"/>
    <w:rsid w:val="00B87015"/>
    <w:rsid w:val="00C71FC1"/>
    <w:rsid w:val="00D46CBC"/>
    <w:rsid w:val="00D9372C"/>
    <w:rsid w:val="00DA79E8"/>
    <w:rsid w:val="00DD6E86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8880-9D5F-4527-8A85-9645975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信州大学工学部</cp:lastModifiedBy>
  <cp:revision>10</cp:revision>
  <cp:lastPrinted>2015-03-04T02:24:00Z</cp:lastPrinted>
  <dcterms:created xsi:type="dcterms:W3CDTF">2015-10-29T17:15:00Z</dcterms:created>
  <dcterms:modified xsi:type="dcterms:W3CDTF">2017-09-14T10:18:00Z</dcterms:modified>
</cp:coreProperties>
</file>